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FA3" w:rsidRDefault="00740FA3" w:rsidP="00740FA3">
      <w:pPr>
        <w:pStyle w:val="Paragrafoelenco"/>
        <w:ind w:left="0"/>
        <w:rPr>
          <w:rFonts w:ascii="Calibri" w:hAnsi="Calibri" w:cs="Calibri"/>
          <w:color w:val="000000"/>
          <w:sz w:val="22"/>
          <w:szCs w:val="22"/>
          <w:lang w:eastAsia="it-IT"/>
        </w:rPr>
      </w:pPr>
    </w:p>
    <w:tbl>
      <w:tblPr>
        <w:tblW w:w="9747" w:type="dxa"/>
        <w:tblLook w:val="01E0"/>
      </w:tblPr>
      <w:tblGrid>
        <w:gridCol w:w="1866"/>
        <w:gridCol w:w="5217"/>
        <w:gridCol w:w="2664"/>
      </w:tblGrid>
      <w:tr w:rsidR="00740FA3" w:rsidRPr="002C560B" w:rsidTr="00607B7A">
        <w:trPr>
          <w:trHeight w:val="2777"/>
        </w:trPr>
        <w:tc>
          <w:tcPr>
            <w:tcW w:w="1836" w:type="dxa"/>
          </w:tcPr>
          <w:p w:rsidR="00740FA3" w:rsidRPr="002C560B" w:rsidRDefault="00740FA3" w:rsidP="00607B7A">
            <w:pPr>
              <w:spacing w:line="120" w:lineRule="auto"/>
              <w:jc w:val="center"/>
              <w:rPr>
                <w:rFonts w:eastAsia="Times New Roman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noProof/>
                <w:sz w:val="28"/>
                <w:szCs w:val="20"/>
                <w:lang w:eastAsia="it-IT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-437515</wp:posOffset>
                  </wp:positionV>
                  <wp:extent cx="571500" cy="546100"/>
                  <wp:effectExtent l="19050" t="0" r="0" b="0"/>
                  <wp:wrapTopAndBottom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46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40FA3" w:rsidRPr="002C560B" w:rsidRDefault="00740FA3" w:rsidP="00607B7A">
            <w:pPr>
              <w:jc w:val="center"/>
              <w:rPr>
                <w:rFonts w:eastAsia="Times New Roman"/>
                <w:b/>
                <w:sz w:val="22"/>
                <w:szCs w:val="20"/>
                <w:lang w:val="en-GB" w:eastAsia="it-IT"/>
              </w:rPr>
            </w:pPr>
            <w:r w:rsidRPr="002C560B">
              <w:rPr>
                <w:rFonts w:eastAsia="Times New Roman"/>
                <w:b/>
                <w:sz w:val="22"/>
                <w:szCs w:val="20"/>
                <w:lang w:val="en-GB" w:eastAsia="it-IT"/>
              </w:rPr>
              <w:t>ROTARY CLUB ROMA OVEST</w:t>
            </w:r>
          </w:p>
          <w:p w:rsidR="00740FA3" w:rsidRPr="002C560B" w:rsidRDefault="00740FA3" w:rsidP="00607B7A">
            <w:pPr>
              <w:jc w:val="center"/>
              <w:rPr>
                <w:rFonts w:ascii="(Tipo di carattere testo asiati" w:eastAsia="Times New Roman" w:hAnsi="(Tipo di carattere testo asiati"/>
                <w:b/>
                <w:spacing w:val="8"/>
                <w:sz w:val="22"/>
                <w:szCs w:val="20"/>
                <w:lang w:val="en-GB" w:eastAsia="it-IT"/>
              </w:rPr>
            </w:pPr>
            <w:r w:rsidRPr="002C560B">
              <w:rPr>
                <w:rFonts w:ascii="(Tipo di carattere testo asiati" w:eastAsia="Times New Roman" w:hAnsi="(Tipo di carattere testo asiati"/>
                <w:b/>
                <w:spacing w:val="8"/>
                <w:sz w:val="22"/>
                <w:szCs w:val="20"/>
                <w:lang w:val="en-GB" w:eastAsia="it-IT"/>
              </w:rPr>
              <w:t xml:space="preserve"> </w:t>
            </w:r>
          </w:p>
          <w:p w:rsidR="00740FA3" w:rsidRPr="002C560B" w:rsidRDefault="00740FA3" w:rsidP="00607B7A">
            <w:pPr>
              <w:jc w:val="center"/>
              <w:rPr>
                <w:rFonts w:eastAsia="Times New Roman"/>
                <w:b/>
                <w:sz w:val="21"/>
                <w:szCs w:val="20"/>
                <w:lang w:val="en-GB" w:eastAsia="it-IT"/>
              </w:rPr>
            </w:pPr>
          </w:p>
          <w:p w:rsidR="00740FA3" w:rsidRPr="002C560B" w:rsidRDefault="00740FA3" w:rsidP="00607B7A">
            <w:pPr>
              <w:rPr>
                <w:rFonts w:eastAsia="Times New Roman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noProof/>
                <w:sz w:val="20"/>
                <w:szCs w:val="20"/>
                <w:lang w:eastAsia="it-IT"/>
              </w:rPr>
              <w:drawing>
                <wp:inline distT="0" distB="0" distL="0" distR="0">
                  <wp:extent cx="1028700" cy="476250"/>
                  <wp:effectExtent l="19050" t="0" r="0" b="0"/>
                  <wp:docPr id="4" name="Immagine 4" descr="ryla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yla_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2" w:type="dxa"/>
            <w:tcBorders>
              <w:right w:val="single" w:sz="4" w:space="0" w:color="auto"/>
            </w:tcBorders>
            <w:vAlign w:val="center"/>
          </w:tcPr>
          <w:p w:rsidR="00740FA3" w:rsidRDefault="00324248" w:rsidP="00607B7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324248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DOMANDA DI PARTECIPAZIONE</w:t>
            </w:r>
          </w:p>
          <w:p w:rsidR="00F341DB" w:rsidRPr="00324248" w:rsidRDefault="00F341DB" w:rsidP="00607B7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Seminario leadership per il cambiamento</w:t>
            </w:r>
          </w:p>
          <w:p w:rsidR="00740FA3" w:rsidRPr="00F341DB" w:rsidRDefault="00F341DB" w:rsidP="00607B7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F341DB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30 novembre 2013- 1°dicembre 2012</w:t>
            </w:r>
          </w:p>
          <w:p w:rsidR="00740FA3" w:rsidRPr="002C560B" w:rsidRDefault="00740FA3" w:rsidP="00607B7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176" w:right="176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740FA3" w:rsidRPr="00E365C2" w:rsidRDefault="00740FA3" w:rsidP="00607B7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240"/>
              <w:ind w:left="176" w:right="176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E365C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Rotary Club patrocinante    ____________________</w:t>
            </w:r>
          </w:p>
          <w:p w:rsidR="00740FA3" w:rsidRPr="00E365C2" w:rsidRDefault="00740FA3" w:rsidP="00607B7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80"/>
              <w:ind w:left="176" w:right="176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740FA3" w:rsidRPr="00E365C2" w:rsidRDefault="00740FA3" w:rsidP="00607B7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176" w:right="176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E365C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ocio Rotaract Club  ________________________</w:t>
            </w:r>
          </w:p>
          <w:p w:rsidR="00740FA3" w:rsidRPr="00E365C2" w:rsidRDefault="00740FA3" w:rsidP="00607B7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80"/>
              <w:ind w:left="176" w:right="176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740FA3" w:rsidRPr="002C560B" w:rsidRDefault="00740FA3" w:rsidP="00607B7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80"/>
              <w:ind w:left="176" w:right="176"/>
              <w:rPr>
                <w:rFonts w:eastAsia="Times New Roman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ssociazione o Ente segnalante</w:t>
            </w:r>
            <w:r w:rsidRPr="002C560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________________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A3" w:rsidRPr="002C560B" w:rsidRDefault="00740FA3" w:rsidP="00607B7A">
            <w:pPr>
              <w:ind w:right="-108"/>
              <w:jc w:val="both"/>
              <w:rPr>
                <w:rFonts w:eastAsia="Times New Roman"/>
                <w:sz w:val="16"/>
                <w:szCs w:val="20"/>
                <w:lang w:eastAsia="it-IT"/>
              </w:rPr>
            </w:pPr>
            <w:r w:rsidRPr="002C560B">
              <w:rPr>
                <w:rFonts w:eastAsia="Times New Roman"/>
                <w:sz w:val="16"/>
                <w:szCs w:val="20"/>
                <w:lang w:eastAsia="it-IT"/>
              </w:rPr>
              <w:t>Foto</w:t>
            </w:r>
            <w:r>
              <w:rPr>
                <w:rFonts w:eastAsia="Times New Roman"/>
                <w:sz w:val="16"/>
                <w:szCs w:val="20"/>
                <w:lang w:eastAsia="it-IT"/>
              </w:rPr>
              <w:t xml:space="preserve"> (facoltativa)</w:t>
            </w:r>
          </w:p>
        </w:tc>
      </w:tr>
    </w:tbl>
    <w:p w:rsidR="00740FA3" w:rsidRPr="00D011C8" w:rsidRDefault="00740FA3" w:rsidP="00740FA3">
      <w:pPr>
        <w:keepNext/>
        <w:jc w:val="both"/>
        <w:outlineLvl w:val="4"/>
        <w:rPr>
          <w:rFonts w:eastAsia="Times New Roman"/>
          <w:szCs w:val="20"/>
          <w:lang w:eastAsia="it-IT"/>
        </w:rPr>
      </w:pPr>
    </w:p>
    <w:p w:rsidR="00740FA3" w:rsidRPr="00417CA7" w:rsidRDefault="00740FA3" w:rsidP="00740FA3">
      <w:pPr>
        <w:keepNext/>
        <w:jc w:val="both"/>
        <w:outlineLvl w:val="4"/>
        <w:rPr>
          <w:rFonts w:ascii="Arial" w:eastAsia="Times New Roman" w:hAnsi="Arial" w:cs="Arial"/>
          <w:sz w:val="22"/>
          <w:szCs w:val="22"/>
          <w:lang w:eastAsia="it-IT"/>
        </w:rPr>
      </w:pPr>
      <w:r w:rsidRPr="00417CA7">
        <w:rPr>
          <w:rFonts w:ascii="Arial" w:eastAsia="Times New Roman" w:hAnsi="Arial" w:cs="Arial"/>
          <w:sz w:val="22"/>
          <w:szCs w:val="22"/>
          <w:lang w:eastAsia="it-IT"/>
        </w:rPr>
        <w:t>Dati anagrafici</w:t>
      </w:r>
    </w:p>
    <w:tbl>
      <w:tblPr>
        <w:tblW w:w="97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89"/>
        <w:gridCol w:w="1630"/>
        <w:gridCol w:w="571"/>
        <w:gridCol w:w="2689"/>
      </w:tblGrid>
      <w:tr w:rsidR="00740FA3" w:rsidRPr="00D011C8" w:rsidTr="00607B7A">
        <w:trPr>
          <w:cantSplit/>
        </w:trPr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FA3" w:rsidRDefault="00740FA3" w:rsidP="00607B7A">
            <w:pPr>
              <w:jc w:val="both"/>
              <w:rPr>
                <w:rFonts w:eastAsia="Times New Roman"/>
                <w:sz w:val="20"/>
                <w:szCs w:val="20"/>
                <w:lang w:eastAsia="it-IT"/>
              </w:rPr>
            </w:pPr>
            <w:r w:rsidRPr="00417CA7">
              <w:rPr>
                <w:rFonts w:eastAsia="Times New Roman"/>
                <w:sz w:val="20"/>
                <w:szCs w:val="20"/>
                <w:lang w:eastAsia="it-IT"/>
              </w:rPr>
              <w:t>Cognome e Nome</w:t>
            </w:r>
          </w:p>
          <w:p w:rsidR="00740FA3" w:rsidRPr="00417CA7" w:rsidRDefault="00740FA3" w:rsidP="00607B7A">
            <w:pPr>
              <w:jc w:val="both"/>
              <w:rPr>
                <w:rFonts w:eastAsia="Times New Roman"/>
                <w:sz w:val="20"/>
                <w:szCs w:val="20"/>
                <w:lang w:eastAsia="it-IT"/>
              </w:rPr>
            </w:pPr>
          </w:p>
          <w:p w:rsidR="00740FA3" w:rsidRPr="00417CA7" w:rsidRDefault="00740FA3" w:rsidP="00607B7A">
            <w:pPr>
              <w:jc w:val="both"/>
              <w:rPr>
                <w:rFonts w:eastAsia="Times New Roman"/>
                <w:sz w:val="20"/>
                <w:szCs w:val="20"/>
                <w:lang w:eastAsia="it-IT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FA3" w:rsidRPr="00417CA7" w:rsidRDefault="00740FA3" w:rsidP="00607B7A">
            <w:pPr>
              <w:jc w:val="both"/>
              <w:rPr>
                <w:rFonts w:eastAsia="Times New Roman"/>
                <w:sz w:val="20"/>
                <w:szCs w:val="20"/>
                <w:lang w:eastAsia="it-IT"/>
              </w:rPr>
            </w:pPr>
            <w:r w:rsidRPr="00417CA7">
              <w:rPr>
                <w:rFonts w:eastAsia="Times New Roman"/>
                <w:sz w:val="20"/>
                <w:szCs w:val="20"/>
                <w:lang w:eastAsia="it-IT"/>
              </w:rPr>
              <w:t>Data di nascita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FA3" w:rsidRPr="00417CA7" w:rsidRDefault="00740FA3" w:rsidP="00607B7A">
            <w:pPr>
              <w:jc w:val="both"/>
              <w:rPr>
                <w:rFonts w:eastAsia="Times New Roman"/>
                <w:sz w:val="20"/>
                <w:szCs w:val="20"/>
                <w:lang w:eastAsia="it-IT"/>
              </w:rPr>
            </w:pPr>
            <w:r w:rsidRPr="00417CA7">
              <w:rPr>
                <w:rFonts w:eastAsia="Times New Roman"/>
                <w:sz w:val="20"/>
                <w:szCs w:val="20"/>
                <w:lang w:eastAsia="it-IT"/>
              </w:rPr>
              <w:t>Luogo di nascita</w:t>
            </w:r>
          </w:p>
        </w:tc>
      </w:tr>
      <w:tr w:rsidR="00740FA3" w:rsidRPr="00D011C8" w:rsidTr="00607B7A">
        <w:trPr>
          <w:cantSplit/>
        </w:trPr>
        <w:tc>
          <w:tcPr>
            <w:tcW w:w="7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FA3" w:rsidRDefault="00740FA3" w:rsidP="00607B7A">
            <w:pPr>
              <w:jc w:val="both"/>
              <w:rPr>
                <w:rFonts w:eastAsia="Times New Roman"/>
                <w:sz w:val="20"/>
                <w:szCs w:val="20"/>
                <w:lang w:eastAsia="it-IT"/>
              </w:rPr>
            </w:pPr>
            <w:r w:rsidRPr="00417CA7">
              <w:rPr>
                <w:rFonts w:eastAsia="Times New Roman"/>
                <w:sz w:val="20"/>
                <w:szCs w:val="20"/>
                <w:lang w:eastAsia="it-IT"/>
              </w:rPr>
              <w:t xml:space="preserve">Indirizzo: Via – Città </w:t>
            </w:r>
            <w:r>
              <w:rPr>
                <w:rFonts w:eastAsia="Times New Roman"/>
                <w:sz w:val="20"/>
                <w:szCs w:val="20"/>
                <w:lang w:eastAsia="it-IT"/>
              </w:rPr>
              <w:t>–</w:t>
            </w:r>
            <w:r w:rsidRPr="00417CA7">
              <w:rPr>
                <w:rFonts w:eastAsia="Times New Roman"/>
                <w:sz w:val="20"/>
                <w:szCs w:val="20"/>
                <w:lang w:eastAsia="it-IT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it-IT"/>
              </w:rPr>
              <w:t>e-mail</w:t>
            </w:r>
          </w:p>
          <w:p w:rsidR="00740FA3" w:rsidRPr="00417CA7" w:rsidRDefault="00740FA3" w:rsidP="00607B7A">
            <w:pPr>
              <w:jc w:val="both"/>
              <w:rPr>
                <w:rFonts w:eastAsia="Times New Roman"/>
                <w:sz w:val="20"/>
                <w:szCs w:val="20"/>
                <w:lang w:eastAsia="it-IT"/>
              </w:rPr>
            </w:pPr>
          </w:p>
          <w:p w:rsidR="00740FA3" w:rsidRPr="00417CA7" w:rsidRDefault="00740FA3" w:rsidP="00607B7A">
            <w:pPr>
              <w:jc w:val="both"/>
              <w:rPr>
                <w:rFonts w:eastAsia="Times New Roman"/>
                <w:sz w:val="20"/>
                <w:szCs w:val="20"/>
                <w:lang w:eastAsia="it-IT"/>
              </w:rPr>
            </w:pP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FA3" w:rsidRPr="00417CA7" w:rsidRDefault="00740FA3" w:rsidP="00607B7A">
            <w:pPr>
              <w:jc w:val="both"/>
              <w:rPr>
                <w:rFonts w:eastAsia="Times New Roman"/>
                <w:sz w:val="20"/>
                <w:szCs w:val="20"/>
                <w:lang w:eastAsia="it-IT"/>
              </w:rPr>
            </w:pPr>
            <w:r w:rsidRPr="00417CA7">
              <w:rPr>
                <w:rFonts w:eastAsia="Times New Roman"/>
                <w:sz w:val="20"/>
                <w:szCs w:val="20"/>
                <w:lang w:eastAsia="it-IT"/>
              </w:rPr>
              <w:t>Telefono</w:t>
            </w:r>
            <w:r>
              <w:rPr>
                <w:rFonts w:eastAsia="Times New Roman"/>
                <w:sz w:val="20"/>
                <w:szCs w:val="20"/>
                <w:lang w:eastAsia="it-IT"/>
              </w:rPr>
              <w:t xml:space="preserve"> e Cellulare</w:t>
            </w:r>
          </w:p>
        </w:tc>
      </w:tr>
    </w:tbl>
    <w:p w:rsidR="00740FA3" w:rsidRPr="00D011C8" w:rsidRDefault="00740FA3" w:rsidP="00740FA3">
      <w:pPr>
        <w:keepNext/>
        <w:jc w:val="both"/>
        <w:outlineLvl w:val="4"/>
        <w:rPr>
          <w:rFonts w:eastAsia="Times New Roman"/>
          <w:szCs w:val="20"/>
          <w:lang w:eastAsia="it-IT"/>
        </w:rPr>
      </w:pPr>
    </w:p>
    <w:p w:rsidR="00740FA3" w:rsidRPr="00417CA7" w:rsidRDefault="00740FA3" w:rsidP="00740FA3">
      <w:pPr>
        <w:keepNext/>
        <w:jc w:val="both"/>
        <w:outlineLvl w:val="4"/>
        <w:rPr>
          <w:rFonts w:ascii="Arial" w:eastAsia="Times New Roman" w:hAnsi="Arial" w:cs="Arial"/>
          <w:sz w:val="22"/>
          <w:szCs w:val="22"/>
          <w:lang w:eastAsia="it-IT"/>
        </w:rPr>
      </w:pPr>
      <w:r w:rsidRPr="00417CA7">
        <w:rPr>
          <w:rFonts w:ascii="Arial" w:eastAsia="Times New Roman" w:hAnsi="Arial" w:cs="Arial"/>
          <w:sz w:val="22"/>
          <w:szCs w:val="22"/>
          <w:lang w:eastAsia="it-IT"/>
        </w:rPr>
        <w:t xml:space="preserve">Carriera scolastica </w:t>
      </w:r>
    </w:p>
    <w:tbl>
      <w:tblPr>
        <w:tblW w:w="97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59"/>
        <w:gridCol w:w="1630"/>
        <w:gridCol w:w="1630"/>
        <w:gridCol w:w="1291"/>
        <w:gridCol w:w="1969"/>
      </w:tblGrid>
      <w:tr w:rsidR="00740FA3" w:rsidRPr="00D011C8" w:rsidTr="00607B7A">
        <w:trPr>
          <w:cantSplit/>
        </w:trPr>
        <w:tc>
          <w:tcPr>
            <w:tcW w:w="4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FA3" w:rsidRPr="00417CA7" w:rsidRDefault="00740FA3" w:rsidP="00607B7A">
            <w:pPr>
              <w:jc w:val="both"/>
              <w:rPr>
                <w:rFonts w:eastAsia="Times New Roman"/>
                <w:sz w:val="20"/>
                <w:szCs w:val="20"/>
                <w:lang w:eastAsia="it-IT"/>
              </w:rPr>
            </w:pPr>
            <w:r w:rsidRPr="00417CA7">
              <w:rPr>
                <w:rFonts w:eastAsia="Times New Roman"/>
                <w:sz w:val="20"/>
                <w:szCs w:val="20"/>
                <w:lang w:eastAsia="it-IT"/>
              </w:rPr>
              <w:t>Titolo di Studio di Scuola Superiore, anno e votazione</w:t>
            </w:r>
          </w:p>
          <w:p w:rsidR="00740FA3" w:rsidRPr="00417CA7" w:rsidRDefault="00740FA3" w:rsidP="00607B7A">
            <w:pPr>
              <w:jc w:val="both"/>
              <w:rPr>
                <w:rFonts w:eastAsia="Times New Roman"/>
                <w:sz w:val="20"/>
                <w:szCs w:val="20"/>
                <w:lang w:eastAsia="it-IT"/>
              </w:rPr>
            </w:pPr>
          </w:p>
          <w:p w:rsidR="00740FA3" w:rsidRPr="00417CA7" w:rsidRDefault="00740FA3" w:rsidP="00607B7A">
            <w:pPr>
              <w:jc w:val="both"/>
              <w:rPr>
                <w:rFonts w:eastAsia="Times New Roman"/>
                <w:sz w:val="20"/>
                <w:szCs w:val="20"/>
                <w:lang w:eastAsia="it-IT"/>
              </w:rPr>
            </w:pPr>
          </w:p>
        </w:tc>
        <w:tc>
          <w:tcPr>
            <w:tcW w:w="2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FA3" w:rsidRPr="00417CA7" w:rsidRDefault="00740FA3" w:rsidP="00607B7A">
            <w:pPr>
              <w:jc w:val="both"/>
              <w:rPr>
                <w:rFonts w:eastAsia="Times New Roman"/>
                <w:sz w:val="20"/>
                <w:szCs w:val="20"/>
                <w:lang w:eastAsia="it-IT"/>
              </w:rPr>
            </w:pPr>
            <w:r w:rsidRPr="00417CA7">
              <w:rPr>
                <w:rFonts w:eastAsia="Times New Roman"/>
                <w:sz w:val="20"/>
                <w:szCs w:val="20"/>
                <w:lang w:eastAsia="it-IT"/>
              </w:rPr>
              <w:t>Presso Istituto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FA3" w:rsidRPr="00417CA7" w:rsidRDefault="00740FA3" w:rsidP="00607B7A">
            <w:pPr>
              <w:jc w:val="both"/>
              <w:rPr>
                <w:rFonts w:eastAsia="Times New Roman"/>
                <w:sz w:val="20"/>
                <w:szCs w:val="20"/>
                <w:lang w:eastAsia="it-IT"/>
              </w:rPr>
            </w:pPr>
            <w:r w:rsidRPr="00417CA7">
              <w:rPr>
                <w:rFonts w:eastAsia="Times New Roman"/>
                <w:sz w:val="20"/>
                <w:szCs w:val="20"/>
                <w:lang w:eastAsia="it-IT"/>
              </w:rPr>
              <w:t>Città</w:t>
            </w:r>
          </w:p>
        </w:tc>
      </w:tr>
      <w:tr w:rsidR="00740FA3" w:rsidRPr="00D011C8" w:rsidTr="00607B7A">
        <w:trPr>
          <w:cantSplit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40FA3" w:rsidRDefault="00740FA3" w:rsidP="00607B7A">
            <w:pPr>
              <w:jc w:val="both"/>
              <w:rPr>
                <w:rFonts w:eastAsia="Times New Roman"/>
                <w:sz w:val="20"/>
                <w:szCs w:val="20"/>
                <w:lang w:eastAsia="it-IT"/>
              </w:rPr>
            </w:pPr>
            <w:r w:rsidRPr="00417CA7">
              <w:rPr>
                <w:rFonts w:eastAsia="Times New Roman"/>
                <w:sz w:val="20"/>
                <w:szCs w:val="20"/>
                <w:lang w:eastAsia="it-IT"/>
              </w:rPr>
              <w:t>Specializzazione</w:t>
            </w:r>
          </w:p>
          <w:p w:rsidR="00740FA3" w:rsidRDefault="00740FA3" w:rsidP="00607B7A">
            <w:pPr>
              <w:jc w:val="both"/>
              <w:rPr>
                <w:rFonts w:eastAsia="Times New Roman"/>
                <w:sz w:val="20"/>
                <w:szCs w:val="20"/>
                <w:lang w:eastAsia="it-IT"/>
              </w:rPr>
            </w:pPr>
          </w:p>
          <w:p w:rsidR="00740FA3" w:rsidRPr="00417CA7" w:rsidRDefault="00740FA3" w:rsidP="00607B7A">
            <w:pPr>
              <w:jc w:val="both"/>
              <w:rPr>
                <w:rFonts w:eastAsia="Times New Roman"/>
                <w:sz w:val="20"/>
                <w:szCs w:val="20"/>
                <w:lang w:eastAsia="it-IT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FA3" w:rsidRPr="00417CA7" w:rsidRDefault="00740FA3" w:rsidP="00607B7A">
            <w:pPr>
              <w:jc w:val="both"/>
              <w:rPr>
                <w:rFonts w:eastAsia="Times New Roman"/>
                <w:sz w:val="20"/>
                <w:szCs w:val="20"/>
                <w:lang w:eastAsia="it-IT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0FA3" w:rsidRPr="00417CA7" w:rsidRDefault="00740FA3" w:rsidP="00607B7A">
            <w:pPr>
              <w:jc w:val="both"/>
              <w:rPr>
                <w:rFonts w:eastAsia="Times New Roman"/>
                <w:sz w:val="20"/>
                <w:szCs w:val="20"/>
                <w:lang w:eastAsia="it-IT"/>
              </w:rPr>
            </w:pPr>
            <w:r w:rsidRPr="00417CA7">
              <w:rPr>
                <w:rFonts w:eastAsia="Times New Roman"/>
                <w:sz w:val="20"/>
                <w:szCs w:val="20"/>
                <w:lang w:eastAsia="it-IT"/>
              </w:rPr>
              <w:t>Ultima Classe frequentata</w:t>
            </w:r>
          </w:p>
        </w:tc>
      </w:tr>
    </w:tbl>
    <w:p w:rsidR="00740FA3" w:rsidRPr="00D011C8" w:rsidRDefault="00740FA3" w:rsidP="00740FA3">
      <w:pPr>
        <w:rPr>
          <w:rFonts w:eastAsia="Times New Roman"/>
          <w:sz w:val="10"/>
          <w:szCs w:val="20"/>
          <w:lang w:eastAsia="it-IT"/>
        </w:rPr>
      </w:pPr>
    </w:p>
    <w:tbl>
      <w:tblPr>
        <w:tblW w:w="97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59"/>
        <w:gridCol w:w="3260"/>
        <w:gridCol w:w="3260"/>
      </w:tblGrid>
      <w:tr w:rsidR="00740FA3" w:rsidRPr="00D011C8" w:rsidTr="00607B7A">
        <w:trPr>
          <w:cantSplit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FA3" w:rsidRPr="00417CA7" w:rsidRDefault="00740FA3" w:rsidP="00607B7A">
            <w:pPr>
              <w:jc w:val="both"/>
              <w:rPr>
                <w:rFonts w:eastAsia="Times New Roman"/>
                <w:sz w:val="20"/>
                <w:szCs w:val="20"/>
                <w:lang w:eastAsia="it-IT"/>
              </w:rPr>
            </w:pPr>
            <w:r w:rsidRPr="00417CA7">
              <w:rPr>
                <w:rFonts w:eastAsia="Times New Roman"/>
                <w:sz w:val="20"/>
                <w:szCs w:val="20"/>
                <w:lang w:eastAsia="it-IT"/>
              </w:rPr>
              <w:t>Laurea, anno e votazione</w:t>
            </w:r>
          </w:p>
          <w:p w:rsidR="00740FA3" w:rsidRPr="00417CA7" w:rsidRDefault="00740FA3" w:rsidP="00607B7A">
            <w:pPr>
              <w:jc w:val="both"/>
              <w:rPr>
                <w:rFonts w:eastAsia="Times New Roman"/>
                <w:sz w:val="20"/>
                <w:szCs w:val="20"/>
                <w:lang w:eastAsia="it-IT"/>
              </w:rPr>
            </w:pPr>
          </w:p>
          <w:p w:rsidR="00740FA3" w:rsidRPr="00417CA7" w:rsidRDefault="00740FA3" w:rsidP="00607B7A">
            <w:pPr>
              <w:jc w:val="both"/>
              <w:rPr>
                <w:rFonts w:eastAsia="Times New Roman"/>
                <w:sz w:val="20"/>
                <w:szCs w:val="20"/>
                <w:lang w:eastAsia="it-IT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FA3" w:rsidRPr="00417CA7" w:rsidRDefault="00740FA3" w:rsidP="00607B7A">
            <w:pPr>
              <w:jc w:val="both"/>
              <w:rPr>
                <w:rFonts w:eastAsia="Times New Roman"/>
                <w:sz w:val="20"/>
                <w:szCs w:val="20"/>
                <w:lang w:eastAsia="it-IT"/>
              </w:rPr>
            </w:pPr>
            <w:r w:rsidRPr="00417CA7">
              <w:rPr>
                <w:rFonts w:eastAsia="Times New Roman"/>
                <w:sz w:val="20"/>
                <w:szCs w:val="20"/>
                <w:lang w:eastAsia="it-IT"/>
              </w:rPr>
              <w:t>Presso Facoltà di</w:t>
            </w:r>
          </w:p>
          <w:p w:rsidR="00740FA3" w:rsidRPr="00417CA7" w:rsidRDefault="00740FA3" w:rsidP="00607B7A">
            <w:pPr>
              <w:jc w:val="both"/>
              <w:rPr>
                <w:rFonts w:eastAsia="Times New Roman"/>
                <w:sz w:val="20"/>
                <w:szCs w:val="20"/>
                <w:lang w:eastAsia="it-IT"/>
              </w:rPr>
            </w:pPr>
          </w:p>
          <w:p w:rsidR="00740FA3" w:rsidRPr="00417CA7" w:rsidRDefault="00740FA3" w:rsidP="00607B7A">
            <w:pPr>
              <w:jc w:val="both"/>
              <w:rPr>
                <w:rFonts w:eastAsia="Times New Roman"/>
                <w:sz w:val="20"/>
                <w:szCs w:val="20"/>
                <w:lang w:eastAsia="it-IT"/>
              </w:rPr>
            </w:pPr>
            <w:r w:rsidRPr="00417CA7">
              <w:rPr>
                <w:rFonts w:eastAsia="Times New Roman"/>
                <w:sz w:val="20"/>
                <w:szCs w:val="20"/>
                <w:lang w:eastAsia="it-IT"/>
              </w:rPr>
              <w:t>Università di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FA3" w:rsidRPr="00417CA7" w:rsidRDefault="00740FA3" w:rsidP="00607B7A">
            <w:pPr>
              <w:jc w:val="both"/>
              <w:rPr>
                <w:rFonts w:eastAsia="Times New Roman"/>
                <w:sz w:val="20"/>
                <w:szCs w:val="20"/>
                <w:lang w:eastAsia="it-IT"/>
              </w:rPr>
            </w:pPr>
            <w:r w:rsidRPr="00417CA7">
              <w:rPr>
                <w:rFonts w:eastAsia="Times New Roman"/>
                <w:sz w:val="20"/>
                <w:szCs w:val="20"/>
                <w:lang w:eastAsia="it-IT"/>
              </w:rPr>
              <w:t>Specializzazione</w:t>
            </w:r>
          </w:p>
        </w:tc>
      </w:tr>
      <w:tr w:rsidR="00740FA3" w:rsidRPr="00D011C8" w:rsidTr="00607B7A">
        <w:trPr>
          <w:cantSplit/>
        </w:trPr>
        <w:tc>
          <w:tcPr>
            <w:tcW w:w="6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FA3" w:rsidRPr="00417CA7" w:rsidRDefault="00740FA3" w:rsidP="00607B7A">
            <w:pPr>
              <w:jc w:val="both"/>
              <w:rPr>
                <w:rFonts w:eastAsia="Times New Roman"/>
                <w:sz w:val="20"/>
                <w:szCs w:val="20"/>
                <w:lang w:eastAsia="it-IT"/>
              </w:rPr>
            </w:pPr>
            <w:r w:rsidRPr="00417CA7">
              <w:rPr>
                <w:rFonts w:eastAsia="Times New Roman"/>
                <w:sz w:val="20"/>
                <w:szCs w:val="20"/>
                <w:lang w:eastAsia="it-IT"/>
              </w:rPr>
              <w:t>Titolo della Tesi</w:t>
            </w:r>
          </w:p>
          <w:p w:rsidR="00740FA3" w:rsidRPr="00417CA7" w:rsidRDefault="00740FA3" w:rsidP="00607B7A">
            <w:pPr>
              <w:jc w:val="both"/>
              <w:rPr>
                <w:rFonts w:eastAsia="Times New Roman"/>
                <w:sz w:val="20"/>
                <w:szCs w:val="20"/>
                <w:lang w:eastAsia="it-IT"/>
              </w:rPr>
            </w:pPr>
          </w:p>
          <w:p w:rsidR="00740FA3" w:rsidRPr="00417CA7" w:rsidRDefault="00740FA3" w:rsidP="00607B7A">
            <w:pPr>
              <w:jc w:val="both"/>
              <w:rPr>
                <w:rFonts w:eastAsia="Times New Roman"/>
                <w:sz w:val="20"/>
                <w:szCs w:val="20"/>
                <w:lang w:eastAsia="it-IT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FA3" w:rsidRPr="00417CA7" w:rsidRDefault="00740FA3" w:rsidP="00607B7A">
            <w:pPr>
              <w:jc w:val="both"/>
              <w:rPr>
                <w:rFonts w:eastAsia="Times New Roman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sz w:val="20"/>
                <w:szCs w:val="20"/>
                <w:lang w:eastAsia="it-IT"/>
              </w:rPr>
              <w:t>Ultimo corso frequentato</w:t>
            </w:r>
          </w:p>
        </w:tc>
      </w:tr>
      <w:tr w:rsidR="00740FA3" w:rsidRPr="00D011C8" w:rsidTr="00607B7A">
        <w:trPr>
          <w:cantSplit/>
        </w:trPr>
        <w:tc>
          <w:tcPr>
            <w:tcW w:w="9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FA3" w:rsidRPr="00417CA7" w:rsidRDefault="00740FA3" w:rsidP="00607B7A">
            <w:pPr>
              <w:jc w:val="both"/>
              <w:rPr>
                <w:rFonts w:eastAsia="Times New Roman"/>
                <w:sz w:val="20"/>
                <w:szCs w:val="20"/>
                <w:lang w:eastAsia="it-IT"/>
              </w:rPr>
            </w:pPr>
            <w:r w:rsidRPr="00417CA7">
              <w:rPr>
                <w:rFonts w:eastAsia="Times New Roman"/>
                <w:sz w:val="20"/>
                <w:szCs w:val="20"/>
                <w:lang w:eastAsia="it-IT"/>
              </w:rPr>
              <w:t>Frequenza a corsi di qualificazione/specializzazione</w:t>
            </w:r>
          </w:p>
          <w:p w:rsidR="00740FA3" w:rsidRPr="00417CA7" w:rsidRDefault="00740FA3" w:rsidP="00607B7A">
            <w:pPr>
              <w:jc w:val="both"/>
              <w:rPr>
                <w:rFonts w:eastAsia="Times New Roman"/>
                <w:sz w:val="20"/>
                <w:szCs w:val="20"/>
                <w:lang w:eastAsia="it-IT"/>
              </w:rPr>
            </w:pPr>
          </w:p>
          <w:p w:rsidR="00740FA3" w:rsidRPr="00417CA7" w:rsidRDefault="00740FA3" w:rsidP="00607B7A">
            <w:pPr>
              <w:jc w:val="both"/>
              <w:rPr>
                <w:rFonts w:eastAsia="Times New Roman"/>
                <w:sz w:val="20"/>
                <w:szCs w:val="20"/>
                <w:lang w:eastAsia="it-IT"/>
              </w:rPr>
            </w:pPr>
          </w:p>
        </w:tc>
      </w:tr>
    </w:tbl>
    <w:p w:rsidR="00740FA3" w:rsidRPr="00D011C8" w:rsidRDefault="00740FA3" w:rsidP="00740FA3">
      <w:pPr>
        <w:keepNext/>
        <w:jc w:val="both"/>
        <w:outlineLvl w:val="4"/>
        <w:rPr>
          <w:rFonts w:eastAsia="Times New Roman"/>
          <w:szCs w:val="20"/>
          <w:lang w:eastAsia="it-IT"/>
        </w:rPr>
      </w:pPr>
    </w:p>
    <w:p w:rsidR="00740FA3" w:rsidRPr="00417CA7" w:rsidRDefault="00740FA3" w:rsidP="00740FA3">
      <w:pPr>
        <w:keepNext/>
        <w:jc w:val="both"/>
        <w:outlineLvl w:val="4"/>
        <w:rPr>
          <w:rFonts w:ascii="Arial" w:eastAsia="Times New Roman" w:hAnsi="Arial" w:cs="Arial"/>
          <w:sz w:val="22"/>
          <w:szCs w:val="22"/>
          <w:lang w:eastAsia="it-IT"/>
        </w:rPr>
      </w:pPr>
      <w:r w:rsidRPr="00417CA7">
        <w:rPr>
          <w:rFonts w:ascii="Arial" w:eastAsia="Times New Roman" w:hAnsi="Arial" w:cs="Arial"/>
          <w:sz w:val="22"/>
          <w:szCs w:val="22"/>
          <w:lang w:eastAsia="it-IT"/>
        </w:rPr>
        <w:t>Carriera professionale</w:t>
      </w:r>
    </w:p>
    <w:tbl>
      <w:tblPr>
        <w:tblW w:w="97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89"/>
        <w:gridCol w:w="3260"/>
        <w:gridCol w:w="1630"/>
      </w:tblGrid>
      <w:tr w:rsidR="00740FA3" w:rsidRPr="00D011C8" w:rsidTr="00607B7A">
        <w:trPr>
          <w:cantSplit/>
        </w:trPr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FA3" w:rsidRPr="00417CA7" w:rsidRDefault="00740FA3" w:rsidP="00607B7A">
            <w:pPr>
              <w:jc w:val="both"/>
              <w:rPr>
                <w:rFonts w:eastAsia="Times New Roman"/>
                <w:sz w:val="20"/>
                <w:szCs w:val="20"/>
                <w:lang w:eastAsia="it-IT"/>
              </w:rPr>
            </w:pPr>
            <w:r w:rsidRPr="00417CA7">
              <w:rPr>
                <w:rFonts w:eastAsia="Times New Roman"/>
                <w:sz w:val="20"/>
                <w:szCs w:val="20"/>
                <w:lang w:eastAsia="it-IT"/>
              </w:rPr>
              <w:t>Azienda</w:t>
            </w:r>
          </w:p>
          <w:p w:rsidR="00740FA3" w:rsidRPr="00417CA7" w:rsidRDefault="00740FA3" w:rsidP="00607B7A">
            <w:pPr>
              <w:jc w:val="both"/>
              <w:rPr>
                <w:rFonts w:eastAsia="Times New Roman"/>
                <w:sz w:val="20"/>
                <w:szCs w:val="20"/>
                <w:lang w:eastAsia="it-IT"/>
              </w:rPr>
            </w:pPr>
          </w:p>
          <w:p w:rsidR="00740FA3" w:rsidRPr="00417CA7" w:rsidRDefault="00740FA3" w:rsidP="00607B7A">
            <w:pPr>
              <w:jc w:val="both"/>
              <w:rPr>
                <w:rFonts w:eastAsia="Times New Roman"/>
                <w:sz w:val="20"/>
                <w:szCs w:val="20"/>
                <w:lang w:eastAsia="it-IT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FA3" w:rsidRPr="00417CA7" w:rsidRDefault="00740FA3" w:rsidP="00607B7A">
            <w:pPr>
              <w:jc w:val="both"/>
              <w:rPr>
                <w:rFonts w:eastAsia="Times New Roman"/>
                <w:sz w:val="20"/>
                <w:szCs w:val="20"/>
                <w:lang w:eastAsia="it-IT"/>
              </w:rPr>
            </w:pPr>
            <w:r w:rsidRPr="00417CA7">
              <w:rPr>
                <w:rFonts w:eastAsia="Times New Roman"/>
                <w:sz w:val="20"/>
                <w:szCs w:val="20"/>
                <w:lang w:eastAsia="it-IT"/>
              </w:rPr>
              <w:t>Ruolo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FA3" w:rsidRPr="00417CA7" w:rsidRDefault="00740FA3" w:rsidP="00607B7A">
            <w:pPr>
              <w:jc w:val="both"/>
              <w:rPr>
                <w:rFonts w:eastAsia="Times New Roman"/>
                <w:sz w:val="20"/>
                <w:szCs w:val="20"/>
                <w:lang w:eastAsia="it-IT"/>
              </w:rPr>
            </w:pPr>
            <w:r w:rsidRPr="00417CA7">
              <w:rPr>
                <w:rFonts w:eastAsia="Times New Roman"/>
                <w:sz w:val="20"/>
                <w:szCs w:val="20"/>
                <w:lang w:eastAsia="it-IT"/>
              </w:rPr>
              <w:t>Durata da-a</w:t>
            </w:r>
          </w:p>
        </w:tc>
      </w:tr>
      <w:tr w:rsidR="00740FA3" w:rsidRPr="00D011C8" w:rsidTr="00607B7A">
        <w:trPr>
          <w:cantSplit/>
        </w:trPr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FA3" w:rsidRPr="00417CA7" w:rsidRDefault="00740FA3" w:rsidP="00607B7A">
            <w:pPr>
              <w:jc w:val="both"/>
              <w:rPr>
                <w:rFonts w:eastAsia="Times New Roman"/>
                <w:sz w:val="20"/>
                <w:szCs w:val="20"/>
                <w:lang w:eastAsia="it-IT"/>
              </w:rPr>
            </w:pPr>
            <w:r w:rsidRPr="00417CA7">
              <w:rPr>
                <w:rFonts w:eastAsia="Times New Roman"/>
                <w:sz w:val="20"/>
                <w:szCs w:val="20"/>
                <w:lang w:eastAsia="it-IT"/>
              </w:rPr>
              <w:t>Azienda</w:t>
            </w:r>
          </w:p>
          <w:p w:rsidR="00740FA3" w:rsidRPr="00417CA7" w:rsidRDefault="00740FA3" w:rsidP="00607B7A">
            <w:pPr>
              <w:jc w:val="both"/>
              <w:rPr>
                <w:rFonts w:eastAsia="Times New Roman"/>
                <w:sz w:val="20"/>
                <w:szCs w:val="20"/>
                <w:lang w:eastAsia="it-IT"/>
              </w:rPr>
            </w:pPr>
          </w:p>
          <w:p w:rsidR="00740FA3" w:rsidRPr="00417CA7" w:rsidRDefault="00740FA3" w:rsidP="00607B7A">
            <w:pPr>
              <w:jc w:val="both"/>
              <w:rPr>
                <w:rFonts w:eastAsia="Times New Roman"/>
                <w:sz w:val="20"/>
                <w:szCs w:val="20"/>
                <w:lang w:eastAsia="it-IT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FA3" w:rsidRPr="00417CA7" w:rsidRDefault="00740FA3" w:rsidP="00607B7A">
            <w:pPr>
              <w:jc w:val="both"/>
              <w:rPr>
                <w:rFonts w:eastAsia="Times New Roman"/>
                <w:sz w:val="20"/>
                <w:szCs w:val="20"/>
                <w:lang w:eastAsia="it-IT"/>
              </w:rPr>
            </w:pPr>
            <w:r w:rsidRPr="00417CA7">
              <w:rPr>
                <w:rFonts w:eastAsia="Times New Roman"/>
                <w:sz w:val="20"/>
                <w:szCs w:val="20"/>
                <w:lang w:eastAsia="it-IT"/>
              </w:rPr>
              <w:t>Ruolo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FA3" w:rsidRPr="00417CA7" w:rsidRDefault="00740FA3" w:rsidP="00607B7A">
            <w:pPr>
              <w:jc w:val="both"/>
              <w:rPr>
                <w:rFonts w:eastAsia="Times New Roman"/>
                <w:sz w:val="20"/>
                <w:szCs w:val="20"/>
                <w:lang w:eastAsia="it-IT"/>
              </w:rPr>
            </w:pPr>
            <w:r w:rsidRPr="00417CA7">
              <w:rPr>
                <w:rFonts w:eastAsia="Times New Roman"/>
                <w:sz w:val="20"/>
                <w:szCs w:val="20"/>
                <w:lang w:eastAsia="it-IT"/>
              </w:rPr>
              <w:t>Durata da-a</w:t>
            </w:r>
          </w:p>
        </w:tc>
      </w:tr>
      <w:tr w:rsidR="00740FA3" w:rsidRPr="00D011C8" w:rsidTr="00607B7A">
        <w:trPr>
          <w:cantSplit/>
        </w:trPr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FA3" w:rsidRPr="00417CA7" w:rsidRDefault="00740FA3" w:rsidP="00607B7A">
            <w:pPr>
              <w:jc w:val="both"/>
              <w:rPr>
                <w:rFonts w:eastAsia="Times New Roman"/>
                <w:sz w:val="20"/>
                <w:szCs w:val="20"/>
                <w:lang w:eastAsia="it-IT"/>
              </w:rPr>
            </w:pPr>
            <w:r w:rsidRPr="00417CA7">
              <w:rPr>
                <w:rFonts w:eastAsia="Times New Roman"/>
                <w:sz w:val="20"/>
                <w:szCs w:val="20"/>
                <w:lang w:eastAsia="it-IT"/>
              </w:rPr>
              <w:t>Azienda</w:t>
            </w:r>
          </w:p>
          <w:p w:rsidR="00740FA3" w:rsidRPr="00417CA7" w:rsidRDefault="00740FA3" w:rsidP="00607B7A">
            <w:pPr>
              <w:jc w:val="both"/>
              <w:rPr>
                <w:rFonts w:eastAsia="Times New Roman"/>
                <w:sz w:val="20"/>
                <w:szCs w:val="20"/>
                <w:lang w:eastAsia="it-IT"/>
              </w:rPr>
            </w:pPr>
          </w:p>
          <w:p w:rsidR="00740FA3" w:rsidRPr="00417CA7" w:rsidRDefault="00740FA3" w:rsidP="00607B7A">
            <w:pPr>
              <w:jc w:val="both"/>
              <w:rPr>
                <w:rFonts w:eastAsia="Times New Roman"/>
                <w:sz w:val="20"/>
                <w:szCs w:val="20"/>
                <w:lang w:eastAsia="it-IT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FA3" w:rsidRPr="00417CA7" w:rsidRDefault="00740FA3" w:rsidP="00607B7A">
            <w:pPr>
              <w:jc w:val="both"/>
              <w:rPr>
                <w:rFonts w:eastAsia="Times New Roman"/>
                <w:sz w:val="20"/>
                <w:szCs w:val="20"/>
                <w:lang w:eastAsia="it-IT"/>
              </w:rPr>
            </w:pPr>
            <w:r w:rsidRPr="00417CA7">
              <w:rPr>
                <w:rFonts w:eastAsia="Times New Roman"/>
                <w:sz w:val="20"/>
                <w:szCs w:val="20"/>
                <w:lang w:eastAsia="it-IT"/>
              </w:rPr>
              <w:t>Ruolo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FA3" w:rsidRPr="00417CA7" w:rsidRDefault="00740FA3" w:rsidP="00607B7A">
            <w:pPr>
              <w:jc w:val="both"/>
              <w:rPr>
                <w:rFonts w:eastAsia="Times New Roman"/>
                <w:sz w:val="20"/>
                <w:szCs w:val="20"/>
                <w:lang w:eastAsia="it-IT"/>
              </w:rPr>
            </w:pPr>
            <w:r w:rsidRPr="00417CA7">
              <w:rPr>
                <w:rFonts w:eastAsia="Times New Roman"/>
                <w:sz w:val="20"/>
                <w:szCs w:val="20"/>
                <w:lang w:eastAsia="it-IT"/>
              </w:rPr>
              <w:t>Durata da-a</w:t>
            </w:r>
          </w:p>
        </w:tc>
      </w:tr>
    </w:tbl>
    <w:p w:rsidR="00740FA3" w:rsidRPr="00D011C8" w:rsidRDefault="00740FA3" w:rsidP="00740FA3">
      <w:pPr>
        <w:jc w:val="both"/>
        <w:rPr>
          <w:rFonts w:eastAsia="Times New Roman"/>
          <w:sz w:val="16"/>
          <w:szCs w:val="20"/>
          <w:lang w:eastAsia="it-IT"/>
        </w:rPr>
      </w:pPr>
    </w:p>
    <w:tbl>
      <w:tblPr>
        <w:tblW w:w="97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59"/>
        <w:gridCol w:w="6520"/>
      </w:tblGrid>
      <w:tr w:rsidR="00740FA3" w:rsidRPr="00D011C8" w:rsidTr="00607B7A">
        <w:trPr>
          <w:cantSplit/>
        </w:trPr>
        <w:tc>
          <w:tcPr>
            <w:tcW w:w="9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FA3" w:rsidRPr="000425FB" w:rsidRDefault="00740FA3" w:rsidP="00607B7A">
            <w:pPr>
              <w:tabs>
                <w:tab w:val="left" w:pos="3960"/>
              </w:tabs>
              <w:jc w:val="both"/>
              <w:rPr>
                <w:rFonts w:eastAsia="Times New Roman"/>
                <w:sz w:val="20"/>
                <w:szCs w:val="20"/>
                <w:lang w:eastAsia="it-IT"/>
              </w:rPr>
            </w:pPr>
            <w:r w:rsidRPr="000425FB">
              <w:rPr>
                <w:rFonts w:eastAsia="Times New Roman"/>
                <w:sz w:val="20"/>
                <w:szCs w:val="20"/>
                <w:lang w:eastAsia="it-IT"/>
              </w:rPr>
              <w:t>Il Sottoscritto (a) prende atto che nella fase di selezione verrà data la precedenza ai soci Rotaract; (b) accetta che le decisioni in merito all’approvazione della candidatura sono di esclusiva pertinenza del Rotary Club Roma Ovest; (c) si impegna a partecipare ai lavori per l’intera durata, rispettando impegni ed orari ed a redigere una sintetica relazione sull’esperienza effettuata; (d) dà il consenso al trattamento dei suoi dati.</w:t>
            </w:r>
          </w:p>
        </w:tc>
      </w:tr>
      <w:tr w:rsidR="00740FA3" w:rsidRPr="00D011C8" w:rsidTr="00607B7A">
        <w:trPr>
          <w:cantSplit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FA3" w:rsidRPr="00417CA7" w:rsidRDefault="00740FA3" w:rsidP="00607B7A">
            <w:pPr>
              <w:jc w:val="both"/>
              <w:rPr>
                <w:rFonts w:eastAsia="Times New Roman"/>
                <w:sz w:val="20"/>
                <w:szCs w:val="20"/>
                <w:lang w:eastAsia="it-IT"/>
              </w:rPr>
            </w:pPr>
            <w:r w:rsidRPr="00417CA7">
              <w:rPr>
                <w:rFonts w:eastAsia="Times New Roman"/>
                <w:sz w:val="20"/>
                <w:szCs w:val="20"/>
                <w:lang w:eastAsia="it-IT"/>
              </w:rPr>
              <w:t>Data</w:t>
            </w:r>
          </w:p>
          <w:p w:rsidR="00740FA3" w:rsidRPr="000425FB" w:rsidRDefault="00740FA3" w:rsidP="00607B7A">
            <w:pPr>
              <w:jc w:val="both"/>
              <w:rPr>
                <w:rFonts w:eastAsia="Times New Roman"/>
                <w:sz w:val="6"/>
                <w:szCs w:val="6"/>
                <w:lang w:eastAsia="it-IT"/>
              </w:rPr>
            </w:pPr>
          </w:p>
          <w:p w:rsidR="00740FA3" w:rsidRPr="00417CA7" w:rsidRDefault="00740FA3" w:rsidP="00607B7A">
            <w:pPr>
              <w:jc w:val="both"/>
              <w:rPr>
                <w:rFonts w:eastAsia="Times New Roman"/>
                <w:sz w:val="20"/>
                <w:szCs w:val="20"/>
                <w:lang w:eastAsia="it-IT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FA3" w:rsidRPr="00417CA7" w:rsidRDefault="00740FA3" w:rsidP="00607B7A">
            <w:pPr>
              <w:jc w:val="both"/>
              <w:rPr>
                <w:rFonts w:eastAsia="Times New Roman"/>
                <w:sz w:val="20"/>
                <w:szCs w:val="20"/>
                <w:lang w:eastAsia="it-IT"/>
              </w:rPr>
            </w:pPr>
            <w:r w:rsidRPr="00417CA7">
              <w:rPr>
                <w:rFonts w:eastAsia="Times New Roman"/>
                <w:sz w:val="20"/>
                <w:szCs w:val="20"/>
                <w:lang w:eastAsia="it-IT"/>
              </w:rPr>
              <w:t>Firma del Candidato</w:t>
            </w:r>
          </w:p>
        </w:tc>
      </w:tr>
    </w:tbl>
    <w:p w:rsidR="00740FA3" w:rsidRPr="00417CA7" w:rsidRDefault="00740FA3" w:rsidP="00740FA3">
      <w:pPr>
        <w:rPr>
          <w:rFonts w:eastAsia="Times New Roman"/>
          <w:sz w:val="16"/>
          <w:szCs w:val="16"/>
          <w:lang w:eastAsia="it-IT"/>
        </w:rPr>
      </w:pPr>
    </w:p>
    <w:tbl>
      <w:tblPr>
        <w:tblW w:w="97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59"/>
        <w:gridCol w:w="6520"/>
      </w:tblGrid>
      <w:tr w:rsidR="00740FA3" w:rsidRPr="00D011C8" w:rsidTr="00607B7A">
        <w:trPr>
          <w:cantSplit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FA3" w:rsidRPr="00417CA7" w:rsidRDefault="00740FA3" w:rsidP="00607B7A">
            <w:pPr>
              <w:jc w:val="both"/>
              <w:rPr>
                <w:rFonts w:eastAsia="Times New Roman"/>
                <w:sz w:val="20"/>
                <w:szCs w:val="20"/>
                <w:lang w:eastAsia="it-IT"/>
              </w:rPr>
            </w:pPr>
            <w:r w:rsidRPr="00417CA7">
              <w:rPr>
                <w:rFonts w:eastAsia="Times New Roman"/>
                <w:sz w:val="20"/>
                <w:szCs w:val="20"/>
                <w:lang w:eastAsia="it-IT"/>
              </w:rPr>
              <w:t>Data</w:t>
            </w:r>
          </w:p>
          <w:p w:rsidR="00740FA3" w:rsidRPr="000425FB" w:rsidRDefault="00740FA3" w:rsidP="00607B7A">
            <w:pPr>
              <w:jc w:val="both"/>
              <w:rPr>
                <w:rFonts w:eastAsia="Times New Roman"/>
                <w:sz w:val="6"/>
                <w:szCs w:val="6"/>
                <w:lang w:eastAsia="it-IT"/>
              </w:rPr>
            </w:pPr>
          </w:p>
          <w:p w:rsidR="00740FA3" w:rsidRPr="00417CA7" w:rsidRDefault="00740FA3" w:rsidP="00607B7A">
            <w:pPr>
              <w:jc w:val="both"/>
              <w:rPr>
                <w:rFonts w:eastAsia="Times New Roman"/>
                <w:sz w:val="20"/>
                <w:szCs w:val="20"/>
                <w:lang w:eastAsia="it-IT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FA3" w:rsidRPr="00417CA7" w:rsidRDefault="00740FA3" w:rsidP="00607B7A">
            <w:pPr>
              <w:jc w:val="both"/>
              <w:rPr>
                <w:rFonts w:eastAsia="Times New Roman"/>
                <w:sz w:val="20"/>
                <w:szCs w:val="20"/>
                <w:lang w:eastAsia="it-IT"/>
              </w:rPr>
            </w:pPr>
            <w:r w:rsidRPr="00417CA7">
              <w:rPr>
                <w:rFonts w:eastAsia="Times New Roman"/>
                <w:sz w:val="20"/>
                <w:szCs w:val="20"/>
                <w:lang w:eastAsia="it-IT"/>
              </w:rPr>
              <w:t>Firma del Socio Presentatore</w:t>
            </w:r>
          </w:p>
        </w:tc>
      </w:tr>
    </w:tbl>
    <w:p w:rsidR="00740FA3" w:rsidRDefault="00740FA3" w:rsidP="00740FA3">
      <w:pPr>
        <w:jc w:val="center"/>
        <w:rPr>
          <w:rFonts w:ascii="Verdana" w:hAnsi="Verdana" w:cs="Verdana"/>
          <w:i/>
          <w:iCs/>
          <w:sz w:val="20"/>
          <w:szCs w:val="20"/>
        </w:rPr>
      </w:pPr>
    </w:p>
    <w:p w:rsidR="00740FA3" w:rsidRPr="00740FA3" w:rsidRDefault="00740FA3" w:rsidP="00740FA3">
      <w:pPr>
        <w:jc w:val="center"/>
        <w:rPr>
          <w:b/>
        </w:rPr>
      </w:pPr>
      <w:r w:rsidRPr="000425FB">
        <w:rPr>
          <w:rFonts w:ascii="Verdana" w:hAnsi="Verdana" w:cs="Verdana"/>
          <w:i/>
          <w:iCs/>
        </w:rPr>
        <w:t xml:space="preserve">Spedire </w:t>
      </w:r>
      <w:r>
        <w:rPr>
          <w:rFonts w:ascii="Verdana" w:hAnsi="Verdana" w:cs="Verdana"/>
          <w:i/>
          <w:iCs/>
        </w:rPr>
        <w:t xml:space="preserve"> via </w:t>
      </w:r>
      <w:r w:rsidRPr="000425FB">
        <w:rPr>
          <w:rFonts w:ascii="Verdana" w:hAnsi="Verdana" w:cs="Verdana"/>
          <w:i/>
          <w:iCs/>
        </w:rPr>
        <w:t>e-mail:</w:t>
      </w:r>
      <w:r w:rsidRPr="000425FB">
        <w:rPr>
          <w:b/>
        </w:rPr>
        <w:t xml:space="preserve"> </w:t>
      </w:r>
      <w:r>
        <w:rPr>
          <w:b/>
        </w:rPr>
        <w:t>segreteria</w:t>
      </w:r>
      <w:r w:rsidRPr="000425FB">
        <w:rPr>
          <w:b/>
        </w:rPr>
        <w:t>@rotary</w:t>
      </w:r>
      <w:r>
        <w:rPr>
          <w:b/>
        </w:rPr>
        <w:t>clubromaovest</w:t>
      </w:r>
      <w:r w:rsidRPr="000425FB">
        <w:rPr>
          <w:b/>
        </w:rPr>
        <w:t>.</w:t>
      </w:r>
      <w:r>
        <w:rPr>
          <w:b/>
        </w:rPr>
        <w:t>it</w:t>
      </w:r>
    </w:p>
    <w:sectPr w:rsidR="00740FA3" w:rsidRPr="00740FA3" w:rsidSect="000F56D1">
      <w:footerReference w:type="default" r:id="rId10"/>
      <w:pgSz w:w="11906" w:h="16838"/>
      <w:pgMar w:top="70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F0B" w:rsidRDefault="00244F0B">
      <w:r>
        <w:separator/>
      </w:r>
    </w:p>
  </w:endnote>
  <w:endnote w:type="continuationSeparator" w:id="0">
    <w:p w:rsidR="00244F0B" w:rsidRDefault="00244F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(Tipo di carattere testo asiat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A60" w:rsidRPr="00A06FBF" w:rsidRDefault="00297A60" w:rsidP="00297A60">
    <w:pPr>
      <w:jc w:val="center"/>
      <w:rPr>
        <w:rFonts w:asciiTheme="majorHAnsi" w:hAnsiTheme="majorHAnsi"/>
        <w:sz w:val="20"/>
        <w:szCs w:val="20"/>
      </w:rPr>
    </w:pPr>
    <w:r w:rsidRPr="00A06FBF">
      <w:rPr>
        <w:rFonts w:asciiTheme="majorHAnsi" w:hAnsiTheme="majorHAnsi"/>
        <w:sz w:val="20"/>
        <w:szCs w:val="20"/>
      </w:rPr>
      <w:t xml:space="preserve">ROTARY CLUB ROMA OVEST </w:t>
    </w:r>
    <w:r>
      <w:rPr>
        <w:rFonts w:asciiTheme="majorHAnsi" w:hAnsiTheme="majorHAnsi"/>
        <w:sz w:val="20"/>
        <w:szCs w:val="20"/>
      </w:rPr>
      <w:t>-</w:t>
    </w:r>
    <w:r w:rsidRPr="00A06FBF">
      <w:rPr>
        <w:rFonts w:asciiTheme="majorHAnsi" w:hAnsiTheme="majorHAnsi"/>
        <w:sz w:val="20"/>
        <w:szCs w:val="20"/>
      </w:rPr>
      <w:t xml:space="preserve">  Viale Pasteur,70 – 00144 Roma –</w:t>
    </w:r>
  </w:p>
  <w:p w:rsidR="00297A60" w:rsidRDefault="00297A60" w:rsidP="00297A60">
    <w:pPr>
      <w:pStyle w:val="Pidipagina"/>
      <w:jc w:val="center"/>
    </w:pPr>
    <w:r w:rsidRPr="00A06FBF">
      <w:rPr>
        <w:rFonts w:asciiTheme="majorHAnsi" w:hAnsiTheme="majorHAnsi"/>
        <w:sz w:val="20"/>
        <w:szCs w:val="20"/>
      </w:rPr>
      <w:t xml:space="preserve">Tel. 06.5922322- e-mail: </w:t>
    </w:r>
    <w:hyperlink r:id="rId1" w:history="1">
      <w:r w:rsidRPr="00F449DB">
        <w:rPr>
          <w:rStyle w:val="Collegamentoipertestuale"/>
          <w:rFonts w:asciiTheme="majorHAnsi" w:hAnsiTheme="majorHAnsi"/>
          <w:sz w:val="20"/>
          <w:szCs w:val="20"/>
        </w:rPr>
        <w:t>segreteria@rotaryclubromaovest.it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F0B" w:rsidRDefault="00244F0B">
      <w:r>
        <w:separator/>
      </w:r>
    </w:p>
  </w:footnote>
  <w:footnote w:type="continuationSeparator" w:id="0">
    <w:p w:rsidR="00244F0B" w:rsidRDefault="00244F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14532_"/>
      </v:shape>
    </w:pict>
  </w:numPicBullet>
  <w:numPicBullet w:numPicBulletId="1">
    <w:pict>
      <v:shape id="_x0000_i1030" type="#_x0000_t75" style="width:11.25pt;height:11.25pt" o:bullet="t">
        <v:imagedata r:id="rId2" o:title="BD15018_"/>
        <o:lock v:ext="edit" cropping="t"/>
      </v:shape>
    </w:pict>
  </w:numPicBullet>
  <w:numPicBullet w:numPicBulletId="2">
    <w:pict>
      <v:shape id="_x0000_i1031" type="#_x0000_t75" style="width:11.25pt;height:11.25pt" o:bullet="t">
        <v:imagedata r:id="rId3" o:title="BD15019_"/>
      </v:shape>
    </w:pict>
  </w:numPicBullet>
  <w:abstractNum w:abstractNumId="0">
    <w:nsid w:val="028E42CA"/>
    <w:multiLevelType w:val="hybridMultilevel"/>
    <w:tmpl w:val="035AF410"/>
    <w:lvl w:ilvl="0" w:tplc="C56A081A">
      <w:start w:val="1"/>
      <w:numFmt w:val="bullet"/>
      <w:lvlText w:val=""/>
      <w:lvlPicBulletId w:val="2"/>
      <w:lvlJc w:val="left"/>
      <w:pPr>
        <w:ind w:left="1068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5622C0B"/>
    <w:multiLevelType w:val="hybridMultilevel"/>
    <w:tmpl w:val="D8E4221C"/>
    <w:lvl w:ilvl="0" w:tplc="04100001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E4FD5"/>
    <w:multiLevelType w:val="hybridMultilevel"/>
    <w:tmpl w:val="C48CCA44"/>
    <w:lvl w:ilvl="0" w:tplc="7E98091C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76269D8"/>
    <w:multiLevelType w:val="hybridMultilevel"/>
    <w:tmpl w:val="9CDE6326"/>
    <w:lvl w:ilvl="0" w:tplc="7E98091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1" w:tplc="7E98091C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7177F"/>
    <w:multiLevelType w:val="hybridMultilevel"/>
    <w:tmpl w:val="15ACB8D6"/>
    <w:lvl w:ilvl="0" w:tplc="7E98091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DC1C2B"/>
    <w:multiLevelType w:val="hybridMultilevel"/>
    <w:tmpl w:val="CAB880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17C10"/>
    <w:multiLevelType w:val="hybridMultilevel"/>
    <w:tmpl w:val="78D853C4"/>
    <w:lvl w:ilvl="0" w:tplc="7E98091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113D40"/>
    <w:multiLevelType w:val="hybridMultilevel"/>
    <w:tmpl w:val="024453C8"/>
    <w:lvl w:ilvl="0" w:tplc="7E98091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1" w:tplc="C56A081A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E31BD8"/>
    <w:multiLevelType w:val="hybridMultilevel"/>
    <w:tmpl w:val="2ABEFE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E81E4E"/>
    <w:multiLevelType w:val="hybridMultilevel"/>
    <w:tmpl w:val="753E5142"/>
    <w:lvl w:ilvl="0" w:tplc="7E98091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1" w:tplc="7E98091C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D4722D"/>
    <w:multiLevelType w:val="multilevel"/>
    <w:tmpl w:val="65DAE7A2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1FF24F91"/>
    <w:multiLevelType w:val="hybridMultilevel"/>
    <w:tmpl w:val="F5A20E70"/>
    <w:lvl w:ilvl="0" w:tplc="7E98091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923C35"/>
    <w:multiLevelType w:val="hybridMultilevel"/>
    <w:tmpl w:val="F556936E"/>
    <w:lvl w:ilvl="0" w:tplc="7E98091C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D752759"/>
    <w:multiLevelType w:val="hybridMultilevel"/>
    <w:tmpl w:val="6C183EF2"/>
    <w:lvl w:ilvl="0" w:tplc="7E98091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1" w:tplc="C56A081A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3B0D63"/>
    <w:multiLevelType w:val="hybridMultilevel"/>
    <w:tmpl w:val="8E805F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34351C"/>
    <w:multiLevelType w:val="hybridMultilevel"/>
    <w:tmpl w:val="3F8C5FEE"/>
    <w:lvl w:ilvl="0" w:tplc="E1A2B3E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E54EC6"/>
    <w:multiLevelType w:val="hybridMultilevel"/>
    <w:tmpl w:val="989E62A2"/>
    <w:lvl w:ilvl="0" w:tplc="7E98091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1" w:tplc="C56A081A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4176AF"/>
    <w:multiLevelType w:val="hybridMultilevel"/>
    <w:tmpl w:val="251E39A8"/>
    <w:lvl w:ilvl="0" w:tplc="7E98091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1" w:tplc="7E98091C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B218E6"/>
    <w:multiLevelType w:val="hybridMultilevel"/>
    <w:tmpl w:val="A9E41108"/>
    <w:lvl w:ilvl="0" w:tplc="97E0D630">
      <w:start w:val="1"/>
      <w:numFmt w:val="bullet"/>
      <w:lvlText w:val=""/>
      <w:lvlJc w:val="left"/>
      <w:pPr>
        <w:tabs>
          <w:tab w:val="num" w:pos="74"/>
        </w:tabs>
        <w:ind w:left="72" w:firstLine="0"/>
      </w:pPr>
      <w:rPr>
        <w:rFonts w:ascii="Symbol" w:hAnsi="Symbol" w:hint="default"/>
        <w:color w:val="0000FF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F74800"/>
    <w:multiLevelType w:val="hybridMultilevel"/>
    <w:tmpl w:val="DDAEEF72"/>
    <w:lvl w:ilvl="0" w:tplc="F20A207E">
      <w:start w:val="1"/>
      <w:numFmt w:val="bullet"/>
      <w:lvlText w:val="✔"/>
      <w:lvlJc w:val="left"/>
      <w:pPr>
        <w:ind w:left="720" w:hanging="360"/>
      </w:pPr>
      <w:rPr>
        <w:rFonts w:ascii="OpenSymbol" w:hAnsi="Open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0000FF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6A06A8"/>
    <w:multiLevelType w:val="hybridMultilevel"/>
    <w:tmpl w:val="38022C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455597"/>
    <w:multiLevelType w:val="hybridMultilevel"/>
    <w:tmpl w:val="9F40C704"/>
    <w:lvl w:ilvl="0" w:tplc="7E98091C">
      <w:start w:val="1"/>
      <w:numFmt w:val="bullet"/>
      <w:lvlText w:val=""/>
      <w:lvlPicBulletId w:val="1"/>
      <w:lvlJc w:val="left"/>
      <w:pPr>
        <w:ind w:left="786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515164EC"/>
    <w:multiLevelType w:val="hybridMultilevel"/>
    <w:tmpl w:val="1A4AE3D0"/>
    <w:lvl w:ilvl="0" w:tplc="7E98091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D23C6A"/>
    <w:multiLevelType w:val="hybridMultilevel"/>
    <w:tmpl w:val="D62A8DCE"/>
    <w:lvl w:ilvl="0" w:tplc="7E98091C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48A6933"/>
    <w:multiLevelType w:val="hybridMultilevel"/>
    <w:tmpl w:val="8E92DFDC"/>
    <w:lvl w:ilvl="0" w:tplc="7E98091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FD1486"/>
    <w:multiLevelType w:val="hybridMultilevel"/>
    <w:tmpl w:val="25B867D4"/>
    <w:lvl w:ilvl="0" w:tplc="F20A207E">
      <w:start w:val="1"/>
      <w:numFmt w:val="bullet"/>
      <w:lvlText w:val="✔"/>
      <w:lvlJc w:val="left"/>
      <w:pPr>
        <w:ind w:left="720" w:hanging="360"/>
      </w:pPr>
      <w:rPr>
        <w:rFonts w:ascii="OpenSymbol" w:hAnsi="Open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0000FF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6C78EA"/>
    <w:multiLevelType w:val="hybridMultilevel"/>
    <w:tmpl w:val="EA6A8F06"/>
    <w:lvl w:ilvl="0" w:tplc="C56A081A">
      <w:start w:val="1"/>
      <w:numFmt w:val="bullet"/>
      <w:lvlText w:val=""/>
      <w:lvlPicBulletId w:val="2"/>
      <w:lvlJc w:val="left"/>
      <w:pPr>
        <w:ind w:left="1068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61F70C30"/>
    <w:multiLevelType w:val="hybridMultilevel"/>
    <w:tmpl w:val="A08A40C4"/>
    <w:lvl w:ilvl="0" w:tplc="211EF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D06F89"/>
    <w:multiLevelType w:val="hybridMultilevel"/>
    <w:tmpl w:val="32381EF8"/>
    <w:lvl w:ilvl="0" w:tplc="7E98091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061672"/>
    <w:multiLevelType w:val="hybridMultilevel"/>
    <w:tmpl w:val="746856E6"/>
    <w:lvl w:ilvl="0" w:tplc="7E98091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1" w:tplc="C56A081A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3E4DC0"/>
    <w:multiLevelType w:val="hybridMultilevel"/>
    <w:tmpl w:val="A19672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1E75D6"/>
    <w:multiLevelType w:val="hybridMultilevel"/>
    <w:tmpl w:val="AD2A98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08161A6"/>
    <w:multiLevelType w:val="hybridMultilevel"/>
    <w:tmpl w:val="B2ECB212"/>
    <w:lvl w:ilvl="0" w:tplc="C56A081A">
      <w:start w:val="1"/>
      <w:numFmt w:val="bullet"/>
      <w:lvlText w:val=""/>
      <w:lvlPicBulletId w:val="2"/>
      <w:lvlJc w:val="left"/>
      <w:pPr>
        <w:ind w:left="107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3">
    <w:nsid w:val="745A655A"/>
    <w:multiLevelType w:val="hybridMultilevel"/>
    <w:tmpl w:val="F8A20F0C"/>
    <w:lvl w:ilvl="0" w:tplc="7E98091C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53117DB"/>
    <w:multiLevelType w:val="hybridMultilevel"/>
    <w:tmpl w:val="51C445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19"/>
  </w:num>
  <w:num w:numId="4">
    <w:abstractNumId w:val="15"/>
  </w:num>
  <w:num w:numId="5">
    <w:abstractNumId w:val="33"/>
  </w:num>
  <w:num w:numId="6">
    <w:abstractNumId w:val="22"/>
  </w:num>
  <w:num w:numId="7">
    <w:abstractNumId w:val="3"/>
  </w:num>
  <w:num w:numId="8">
    <w:abstractNumId w:val="9"/>
  </w:num>
  <w:num w:numId="9">
    <w:abstractNumId w:val="6"/>
  </w:num>
  <w:num w:numId="10">
    <w:abstractNumId w:val="17"/>
  </w:num>
  <w:num w:numId="11">
    <w:abstractNumId w:val="11"/>
  </w:num>
  <w:num w:numId="12">
    <w:abstractNumId w:val="12"/>
  </w:num>
  <w:num w:numId="13">
    <w:abstractNumId w:val="28"/>
  </w:num>
  <w:num w:numId="14">
    <w:abstractNumId w:val="4"/>
  </w:num>
  <w:num w:numId="15">
    <w:abstractNumId w:val="24"/>
  </w:num>
  <w:num w:numId="16">
    <w:abstractNumId w:val="7"/>
  </w:num>
  <w:num w:numId="17">
    <w:abstractNumId w:val="13"/>
  </w:num>
  <w:num w:numId="18">
    <w:abstractNumId w:val="29"/>
  </w:num>
  <w:num w:numId="19">
    <w:abstractNumId w:val="0"/>
  </w:num>
  <w:num w:numId="20">
    <w:abstractNumId w:val="16"/>
  </w:num>
  <w:num w:numId="21">
    <w:abstractNumId w:val="26"/>
  </w:num>
  <w:num w:numId="22">
    <w:abstractNumId w:val="32"/>
  </w:num>
  <w:num w:numId="23">
    <w:abstractNumId w:val="2"/>
  </w:num>
  <w:num w:numId="24">
    <w:abstractNumId w:val="23"/>
  </w:num>
  <w:num w:numId="25">
    <w:abstractNumId w:val="21"/>
  </w:num>
  <w:num w:numId="26">
    <w:abstractNumId w:val="1"/>
  </w:num>
  <w:num w:numId="27">
    <w:abstractNumId w:val="8"/>
  </w:num>
  <w:num w:numId="28">
    <w:abstractNumId w:val="34"/>
  </w:num>
  <w:num w:numId="29">
    <w:abstractNumId w:val="14"/>
  </w:num>
  <w:num w:numId="30">
    <w:abstractNumId w:val="20"/>
  </w:num>
  <w:num w:numId="31">
    <w:abstractNumId w:val="10"/>
  </w:num>
  <w:num w:numId="32">
    <w:abstractNumId w:val="31"/>
  </w:num>
  <w:num w:numId="33">
    <w:abstractNumId w:val="5"/>
  </w:num>
  <w:num w:numId="34">
    <w:abstractNumId w:val="30"/>
  </w:num>
  <w:num w:numId="3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A40B1"/>
    <w:rsid w:val="00037D09"/>
    <w:rsid w:val="0004470A"/>
    <w:rsid w:val="00044F3D"/>
    <w:rsid w:val="00057719"/>
    <w:rsid w:val="0006370F"/>
    <w:rsid w:val="000657DE"/>
    <w:rsid w:val="000A33F8"/>
    <w:rsid w:val="000C034F"/>
    <w:rsid w:val="000C402D"/>
    <w:rsid w:val="000C508D"/>
    <w:rsid w:val="000D5BAA"/>
    <w:rsid w:val="000E0BFE"/>
    <w:rsid w:val="000E1BDA"/>
    <w:rsid w:val="000E6174"/>
    <w:rsid w:val="000F1E21"/>
    <w:rsid w:val="000F56D1"/>
    <w:rsid w:val="000F76C5"/>
    <w:rsid w:val="00110E0E"/>
    <w:rsid w:val="001218B0"/>
    <w:rsid w:val="00125297"/>
    <w:rsid w:val="001476F2"/>
    <w:rsid w:val="00161400"/>
    <w:rsid w:val="00162A22"/>
    <w:rsid w:val="001719F7"/>
    <w:rsid w:val="00183B47"/>
    <w:rsid w:val="0019002E"/>
    <w:rsid w:val="00194EC2"/>
    <w:rsid w:val="00196AAC"/>
    <w:rsid w:val="001C1248"/>
    <w:rsid w:val="001C5476"/>
    <w:rsid w:val="001C7FC8"/>
    <w:rsid w:val="001D1DB3"/>
    <w:rsid w:val="001D4CDB"/>
    <w:rsid w:val="001E5C3A"/>
    <w:rsid w:val="002031E2"/>
    <w:rsid w:val="00210EE5"/>
    <w:rsid w:val="0021708B"/>
    <w:rsid w:val="00221CB9"/>
    <w:rsid w:val="00224F07"/>
    <w:rsid w:val="0024466F"/>
    <w:rsid w:val="00244F0B"/>
    <w:rsid w:val="00266657"/>
    <w:rsid w:val="002854D9"/>
    <w:rsid w:val="00297A60"/>
    <w:rsid w:val="002A0FD3"/>
    <w:rsid w:val="002A246E"/>
    <w:rsid w:val="002B2CE2"/>
    <w:rsid w:val="002C3D79"/>
    <w:rsid w:val="002D07C4"/>
    <w:rsid w:val="002F4107"/>
    <w:rsid w:val="002F7086"/>
    <w:rsid w:val="00316D5E"/>
    <w:rsid w:val="00321211"/>
    <w:rsid w:val="00324248"/>
    <w:rsid w:val="0032550D"/>
    <w:rsid w:val="00326BC0"/>
    <w:rsid w:val="00344A8C"/>
    <w:rsid w:val="00353797"/>
    <w:rsid w:val="00361EF1"/>
    <w:rsid w:val="00367418"/>
    <w:rsid w:val="00370FEB"/>
    <w:rsid w:val="003A075C"/>
    <w:rsid w:val="003B41A2"/>
    <w:rsid w:val="003C2A42"/>
    <w:rsid w:val="003C6156"/>
    <w:rsid w:val="003C6F12"/>
    <w:rsid w:val="003F3450"/>
    <w:rsid w:val="004176B4"/>
    <w:rsid w:val="00427300"/>
    <w:rsid w:val="00427A9F"/>
    <w:rsid w:val="004300E4"/>
    <w:rsid w:val="00433239"/>
    <w:rsid w:val="00433D94"/>
    <w:rsid w:val="00442ED7"/>
    <w:rsid w:val="00445E81"/>
    <w:rsid w:val="00473AA6"/>
    <w:rsid w:val="00483889"/>
    <w:rsid w:val="004A0CAB"/>
    <w:rsid w:val="004D02BD"/>
    <w:rsid w:val="004D19FC"/>
    <w:rsid w:val="0050626B"/>
    <w:rsid w:val="00506477"/>
    <w:rsid w:val="00512FA9"/>
    <w:rsid w:val="00521197"/>
    <w:rsid w:val="0052476B"/>
    <w:rsid w:val="00530D81"/>
    <w:rsid w:val="00534AE5"/>
    <w:rsid w:val="005432ED"/>
    <w:rsid w:val="00551917"/>
    <w:rsid w:val="005744DC"/>
    <w:rsid w:val="005771BE"/>
    <w:rsid w:val="005802D2"/>
    <w:rsid w:val="005919FD"/>
    <w:rsid w:val="0059303B"/>
    <w:rsid w:val="005937FE"/>
    <w:rsid w:val="0059537C"/>
    <w:rsid w:val="005D0EDC"/>
    <w:rsid w:val="005E3518"/>
    <w:rsid w:val="005E5072"/>
    <w:rsid w:val="005F21B2"/>
    <w:rsid w:val="006003ED"/>
    <w:rsid w:val="00604ABE"/>
    <w:rsid w:val="00607B7A"/>
    <w:rsid w:val="006174D7"/>
    <w:rsid w:val="0062599B"/>
    <w:rsid w:val="006B25AF"/>
    <w:rsid w:val="006E4CBA"/>
    <w:rsid w:val="0071089F"/>
    <w:rsid w:val="00714E45"/>
    <w:rsid w:val="00717F2E"/>
    <w:rsid w:val="00720931"/>
    <w:rsid w:val="0072492B"/>
    <w:rsid w:val="0073269B"/>
    <w:rsid w:val="00733E18"/>
    <w:rsid w:val="00734883"/>
    <w:rsid w:val="00740FA3"/>
    <w:rsid w:val="007455C9"/>
    <w:rsid w:val="0075169C"/>
    <w:rsid w:val="007609C4"/>
    <w:rsid w:val="0076386F"/>
    <w:rsid w:val="007727DB"/>
    <w:rsid w:val="0078286B"/>
    <w:rsid w:val="00794203"/>
    <w:rsid w:val="007944AF"/>
    <w:rsid w:val="00795AC2"/>
    <w:rsid w:val="007A0B94"/>
    <w:rsid w:val="007A2A22"/>
    <w:rsid w:val="007B3682"/>
    <w:rsid w:val="007B3892"/>
    <w:rsid w:val="007B71F3"/>
    <w:rsid w:val="0082090F"/>
    <w:rsid w:val="00821DBF"/>
    <w:rsid w:val="00823A38"/>
    <w:rsid w:val="00823B2D"/>
    <w:rsid w:val="00826038"/>
    <w:rsid w:val="008365E0"/>
    <w:rsid w:val="008503A4"/>
    <w:rsid w:val="008525A9"/>
    <w:rsid w:val="00861911"/>
    <w:rsid w:val="008752F5"/>
    <w:rsid w:val="008B453A"/>
    <w:rsid w:val="008E1F71"/>
    <w:rsid w:val="008E47CD"/>
    <w:rsid w:val="008E52BA"/>
    <w:rsid w:val="008E6B30"/>
    <w:rsid w:val="008F0088"/>
    <w:rsid w:val="008F222D"/>
    <w:rsid w:val="00905C99"/>
    <w:rsid w:val="0093575B"/>
    <w:rsid w:val="00936EB1"/>
    <w:rsid w:val="009741E3"/>
    <w:rsid w:val="00985809"/>
    <w:rsid w:val="0099243A"/>
    <w:rsid w:val="0099420B"/>
    <w:rsid w:val="009A3B4D"/>
    <w:rsid w:val="009B4C6A"/>
    <w:rsid w:val="009C38CE"/>
    <w:rsid w:val="009C753F"/>
    <w:rsid w:val="009D1C7C"/>
    <w:rsid w:val="009E2B72"/>
    <w:rsid w:val="009F3B21"/>
    <w:rsid w:val="00A06FBF"/>
    <w:rsid w:val="00A2302A"/>
    <w:rsid w:val="00A2452C"/>
    <w:rsid w:val="00A26B42"/>
    <w:rsid w:val="00A412E9"/>
    <w:rsid w:val="00A41908"/>
    <w:rsid w:val="00A67E5A"/>
    <w:rsid w:val="00A73869"/>
    <w:rsid w:val="00A86F08"/>
    <w:rsid w:val="00A93F34"/>
    <w:rsid w:val="00AA36C4"/>
    <w:rsid w:val="00AB6AAB"/>
    <w:rsid w:val="00AC3934"/>
    <w:rsid w:val="00AF7AF0"/>
    <w:rsid w:val="00B17B48"/>
    <w:rsid w:val="00B21D94"/>
    <w:rsid w:val="00B24309"/>
    <w:rsid w:val="00B310A8"/>
    <w:rsid w:val="00B310FB"/>
    <w:rsid w:val="00B52C34"/>
    <w:rsid w:val="00B6036A"/>
    <w:rsid w:val="00B654CD"/>
    <w:rsid w:val="00B70637"/>
    <w:rsid w:val="00B81378"/>
    <w:rsid w:val="00B87B16"/>
    <w:rsid w:val="00B93A9B"/>
    <w:rsid w:val="00BA16A3"/>
    <w:rsid w:val="00BB155B"/>
    <w:rsid w:val="00BC41C9"/>
    <w:rsid w:val="00BF1647"/>
    <w:rsid w:val="00BF443B"/>
    <w:rsid w:val="00C04989"/>
    <w:rsid w:val="00C07E87"/>
    <w:rsid w:val="00C255AE"/>
    <w:rsid w:val="00C36859"/>
    <w:rsid w:val="00C74936"/>
    <w:rsid w:val="00C76EA5"/>
    <w:rsid w:val="00C7741F"/>
    <w:rsid w:val="00C83EB9"/>
    <w:rsid w:val="00C84CFB"/>
    <w:rsid w:val="00C85F60"/>
    <w:rsid w:val="00C93B41"/>
    <w:rsid w:val="00C944A0"/>
    <w:rsid w:val="00C9602B"/>
    <w:rsid w:val="00CA3E74"/>
    <w:rsid w:val="00CA645C"/>
    <w:rsid w:val="00CB1F41"/>
    <w:rsid w:val="00CC1815"/>
    <w:rsid w:val="00CC3097"/>
    <w:rsid w:val="00CC5953"/>
    <w:rsid w:val="00CD426F"/>
    <w:rsid w:val="00CE0A9D"/>
    <w:rsid w:val="00CF05D8"/>
    <w:rsid w:val="00D03861"/>
    <w:rsid w:val="00D0438E"/>
    <w:rsid w:val="00D432DF"/>
    <w:rsid w:val="00D51C45"/>
    <w:rsid w:val="00D545CE"/>
    <w:rsid w:val="00D54E0A"/>
    <w:rsid w:val="00D63F2B"/>
    <w:rsid w:val="00D72BB0"/>
    <w:rsid w:val="00D75131"/>
    <w:rsid w:val="00D80A82"/>
    <w:rsid w:val="00D8587E"/>
    <w:rsid w:val="00DA488E"/>
    <w:rsid w:val="00DB0E2B"/>
    <w:rsid w:val="00DD2654"/>
    <w:rsid w:val="00DD6946"/>
    <w:rsid w:val="00DF2E1E"/>
    <w:rsid w:val="00DF43D1"/>
    <w:rsid w:val="00E1066D"/>
    <w:rsid w:val="00E16053"/>
    <w:rsid w:val="00E166DD"/>
    <w:rsid w:val="00E24E23"/>
    <w:rsid w:val="00E257A0"/>
    <w:rsid w:val="00E268CD"/>
    <w:rsid w:val="00E3648D"/>
    <w:rsid w:val="00E365C2"/>
    <w:rsid w:val="00E3779F"/>
    <w:rsid w:val="00E37AF3"/>
    <w:rsid w:val="00E426E4"/>
    <w:rsid w:val="00E56A9B"/>
    <w:rsid w:val="00E636E2"/>
    <w:rsid w:val="00E642F2"/>
    <w:rsid w:val="00E65745"/>
    <w:rsid w:val="00E73C18"/>
    <w:rsid w:val="00E9597F"/>
    <w:rsid w:val="00EC5C6F"/>
    <w:rsid w:val="00EF0BE2"/>
    <w:rsid w:val="00EF54E0"/>
    <w:rsid w:val="00F062D4"/>
    <w:rsid w:val="00F1124B"/>
    <w:rsid w:val="00F13231"/>
    <w:rsid w:val="00F24228"/>
    <w:rsid w:val="00F341DB"/>
    <w:rsid w:val="00F343CE"/>
    <w:rsid w:val="00F353BE"/>
    <w:rsid w:val="00F5061E"/>
    <w:rsid w:val="00F624B2"/>
    <w:rsid w:val="00F6714A"/>
    <w:rsid w:val="00F72155"/>
    <w:rsid w:val="00F7243E"/>
    <w:rsid w:val="00F80F24"/>
    <w:rsid w:val="00F83205"/>
    <w:rsid w:val="00F86648"/>
    <w:rsid w:val="00F900C0"/>
    <w:rsid w:val="00FA0F66"/>
    <w:rsid w:val="00FA40B1"/>
    <w:rsid w:val="00FC395C"/>
    <w:rsid w:val="00FC61C6"/>
    <w:rsid w:val="00FF5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A40B1"/>
    <w:rPr>
      <w:sz w:val="24"/>
      <w:szCs w:val="24"/>
      <w:lang w:eastAsia="ja-JP"/>
    </w:rPr>
  </w:style>
  <w:style w:type="paragraph" w:styleId="Titolo1">
    <w:name w:val="heading 1"/>
    <w:basedOn w:val="Normale"/>
    <w:next w:val="Normale"/>
    <w:qFormat/>
    <w:rsid w:val="00FA40B1"/>
    <w:pPr>
      <w:keepNext/>
      <w:jc w:val="center"/>
      <w:outlineLvl w:val="0"/>
    </w:pPr>
    <w:rPr>
      <w:rFonts w:eastAsia="Times New Roman" w:cs="Arial"/>
      <w:bCs/>
      <w:kern w:val="32"/>
      <w:sz w:val="28"/>
      <w:szCs w:val="32"/>
      <w:lang w:val="en-GB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FA4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rsid w:val="00FA40B1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CA3E7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A3E74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rsid w:val="00F062D4"/>
  </w:style>
  <w:style w:type="paragraph" w:styleId="Testofumetto">
    <w:name w:val="Balloon Text"/>
    <w:basedOn w:val="Normale"/>
    <w:link w:val="TestofumettoCarattere"/>
    <w:rsid w:val="005802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802D2"/>
    <w:rPr>
      <w:rFonts w:ascii="Tahoma" w:hAnsi="Tahoma" w:cs="Tahoma"/>
      <w:sz w:val="16"/>
      <w:szCs w:val="16"/>
      <w:lang w:eastAsia="ja-JP"/>
    </w:rPr>
  </w:style>
  <w:style w:type="paragraph" w:customStyle="1" w:styleId="Default">
    <w:name w:val="Default"/>
    <w:rsid w:val="003A075C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BF443B"/>
    <w:pPr>
      <w:ind w:left="720"/>
      <w:contextualSpacing/>
    </w:pPr>
  </w:style>
  <w:style w:type="character" w:customStyle="1" w:styleId="full-name">
    <w:name w:val="full-name"/>
    <w:basedOn w:val="Carpredefinitoparagrafo"/>
    <w:rsid w:val="00C36859"/>
  </w:style>
  <w:style w:type="character" w:styleId="Enfasigrassetto">
    <w:name w:val="Strong"/>
    <w:basedOn w:val="Carpredefinitoparagrafo"/>
    <w:uiPriority w:val="22"/>
    <w:qFormat/>
    <w:rsid w:val="002854D9"/>
    <w:rPr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1E21"/>
    <w:rPr>
      <w:sz w:val="24"/>
      <w:szCs w:val="24"/>
      <w:lang w:eastAsia="ja-JP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7A60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40B1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qFormat/>
    <w:rsid w:val="00FA40B1"/>
    <w:pPr>
      <w:keepNext/>
      <w:jc w:val="center"/>
      <w:outlineLvl w:val="0"/>
    </w:pPr>
    <w:rPr>
      <w:rFonts w:eastAsia="Times New Roman" w:cs="Arial"/>
      <w:bCs/>
      <w:kern w:val="32"/>
      <w:sz w:val="28"/>
      <w:szCs w:val="32"/>
      <w:lang w:val="en-GB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4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FA40B1"/>
    <w:rPr>
      <w:color w:val="0000FF"/>
      <w:u w:val="single"/>
    </w:rPr>
  </w:style>
  <w:style w:type="paragraph" w:styleId="Header">
    <w:name w:val="header"/>
    <w:basedOn w:val="Normal"/>
    <w:rsid w:val="00CA3E74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CA3E74"/>
    <w:pPr>
      <w:tabs>
        <w:tab w:val="center" w:pos="4819"/>
        <w:tab w:val="right" w:pos="9638"/>
      </w:tabs>
    </w:pPr>
  </w:style>
  <w:style w:type="paragraph" w:styleId="NormalWeb">
    <w:name w:val="Normal (Web)"/>
    <w:basedOn w:val="Normal"/>
    <w:rsid w:val="00F062D4"/>
  </w:style>
  <w:style w:type="paragraph" w:styleId="BalloonText">
    <w:name w:val="Balloon Text"/>
    <w:basedOn w:val="Normal"/>
    <w:link w:val="BalloonTextChar"/>
    <w:rsid w:val="005802D2"/>
    <w:rPr>
      <w:rFonts w:ascii="Tahoma" w:hAnsi="Tahoma" w:cs="Tahoma"/>
      <w:sz w:val="16"/>
      <w:szCs w:val="16"/>
    </w:rPr>
  </w:style>
  <w:style w:type="character" w:customStyle="1" w:styleId="BalloonTextChar">
    <w:name w:val="Testo fumetto Carattere"/>
    <w:basedOn w:val="DefaultParagraphFont"/>
    <w:link w:val="BalloonText"/>
    <w:rsid w:val="005802D2"/>
    <w:rPr>
      <w:rFonts w:ascii="Tahoma" w:hAnsi="Tahoma" w:cs="Tahoma"/>
      <w:sz w:val="16"/>
      <w:szCs w:val="16"/>
      <w:lang w:eastAsia="ja-JP"/>
    </w:rPr>
  </w:style>
  <w:style w:type="paragraph" w:customStyle="1" w:styleId="Default">
    <w:name w:val="Default"/>
    <w:rsid w:val="003A075C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4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greteria@rotaryclubromaovest.it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58AAEF-B7DE-4EDA-9BD1-D4FB3ABE4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YLA 2008</vt:lpstr>
    </vt:vector>
  </TitlesOfParts>
  <Company>Hewlett-Packard</Company>
  <LinksUpToDate>false</LinksUpToDate>
  <CharactersWithSpaces>1421</CharactersWithSpaces>
  <SharedDoc>false</SharedDoc>
  <HLinks>
    <vt:vector size="6" baseType="variant">
      <vt:variant>
        <vt:i4>2162713</vt:i4>
      </vt:variant>
      <vt:variant>
        <vt:i4>0</vt:i4>
      </vt:variant>
      <vt:variant>
        <vt:i4>0</vt:i4>
      </vt:variant>
      <vt:variant>
        <vt:i4>5</vt:i4>
      </vt:variant>
      <vt:variant>
        <vt:lpwstr>mailto:romaovest@rotary2080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LA 2008</dc:title>
  <dc:creator>gp</dc:creator>
  <cp:lastModifiedBy>Lucia Renzulli</cp:lastModifiedBy>
  <cp:revision>2</cp:revision>
  <dcterms:created xsi:type="dcterms:W3CDTF">2013-10-15T12:21:00Z</dcterms:created>
  <dcterms:modified xsi:type="dcterms:W3CDTF">2013-10-15T12:21:00Z</dcterms:modified>
</cp:coreProperties>
</file>